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D66C" w14:textId="7CA705F4" w:rsidR="009A6B7A" w:rsidRDefault="009A6B7A" w:rsidP="009A6B7A">
      <w:pPr>
        <w:pStyle w:val="a5"/>
        <w:spacing w:line="360" w:lineRule="exact"/>
        <w:jc w:val="both"/>
      </w:pPr>
      <w:r w:rsidRPr="000E5932">
        <w:rPr>
          <w:rFonts w:hint="eastAsia"/>
        </w:rPr>
        <w:t>第</w:t>
      </w:r>
      <w:r w:rsidR="007C702D">
        <w:rPr>
          <w:rFonts w:hint="eastAsia"/>
        </w:rPr>
        <w:t>４</w:t>
      </w:r>
      <w:r w:rsidRPr="000E5932">
        <w:rPr>
          <w:rFonts w:hint="eastAsia"/>
        </w:rPr>
        <w:t>号様式</w:t>
      </w:r>
    </w:p>
    <w:p w14:paraId="37E5D22A" w14:textId="77777777" w:rsidR="007C702D" w:rsidRPr="007C702D" w:rsidRDefault="007C702D" w:rsidP="007C702D"/>
    <w:p w14:paraId="06BC70D3" w14:textId="18B2320A" w:rsidR="007C702D" w:rsidRPr="009234D0" w:rsidRDefault="007C702D" w:rsidP="007C702D">
      <w:pPr>
        <w:jc w:val="center"/>
        <w:rPr>
          <w:b/>
        </w:rPr>
      </w:pPr>
      <w:r w:rsidRPr="00095CE7">
        <w:rPr>
          <w:rFonts w:hint="eastAsia"/>
          <w:b/>
          <w:spacing w:val="120"/>
          <w:fitText w:val="4080" w:id="-785139968"/>
        </w:rPr>
        <w:t>歳末たすけあい運</w:t>
      </w:r>
      <w:r w:rsidRPr="00095CE7">
        <w:rPr>
          <w:rFonts w:hint="eastAsia"/>
          <w:b/>
          <w:spacing w:val="-4"/>
          <w:fitText w:val="4080" w:id="-785139968"/>
        </w:rPr>
        <w:t>動</w:t>
      </w:r>
    </w:p>
    <w:p w14:paraId="064100C9" w14:textId="77D7E874" w:rsidR="009A6B7A" w:rsidRPr="000E5932" w:rsidRDefault="00095CE7" w:rsidP="007C702D">
      <w:pPr>
        <w:jc w:val="center"/>
      </w:pPr>
      <w:r w:rsidRPr="00095CE7">
        <w:rPr>
          <w:rFonts w:hint="eastAsia"/>
          <w:b/>
          <w:spacing w:val="7"/>
          <w:fitText w:val="4080" w:id="-624693248"/>
        </w:rPr>
        <w:t>集いの場活動支援</w:t>
      </w:r>
      <w:r w:rsidR="007C702D" w:rsidRPr="00095CE7">
        <w:rPr>
          <w:rFonts w:hint="eastAsia"/>
          <w:b/>
          <w:spacing w:val="7"/>
          <w:fitText w:val="4080" w:id="-624693248"/>
        </w:rPr>
        <w:t>助成金事業報告書</w:t>
      </w:r>
    </w:p>
    <w:p w14:paraId="06C7BFFE" w14:textId="77777777" w:rsidR="009A6B7A" w:rsidRPr="000E5932" w:rsidRDefault="009A6B7A" w:rsidP="009A6B7A">
      <w:pPr>
        <w:jc w:val="center"/>
      </w:pPr>
    </w:p>
    <w:p w14:paraId="381D23C1" w14:textId="77777777" w:rsidR="009A6B7A" w:rsidRPr="000E5932" w:rsidRDefault="00047C9D" w:rsidP="009A6B7A">
      <w:pPr>
        <w:jc w:val="right"/>
      </w:pPr>
      <w:r>
        <w:rPr>
          <w:rFonts w:hint="eastAsia"/>
        </w:rPr>
        <w:t>令和</w:t>
      </w:r>
      <w:r w:rsidR="009A6B7A" w:rsidRPr="000E5932">
        <w:rPr>
          <w:rFonts w:hint="eastAsia"/>
        </w:rPr>
        <w:t xml:space="preserve">　　　年　　　月　　　日</w:t>
      </w:r>
    </w:p>
    <w:p w14:paraId="50F16A98" w14:textId="77777777" w:rsidR="009A6B7A" w:rsidRPr="000E5932" w:rsidRDefault="009A6B7A" w:rsidP="009A6B7A"/>
    <w:p w14:paraId="2158753E" w14:textId="2E42FACF" w:rsidR="007C702D" w:rsidRPr="000E5932" w:rsidRDefault="007C702D" w:rsidP="00D57077">
      <w:pPr>
        <w:spacing w:line="300" w:lineRule="exact"/>
        <w:ind w:firstLineChars="100" w:firstLine="239"/>
        <w:rPr>
          <w:rFonts w:hAnsi="Century" w:cs="Times New Roman"/>
        </w:rPr>
      </w:pPr>
      <w:r>
        <w:rPr>
          <w:rFonts w:hint="eastAsia"/>
        </w:rPr>
        <w:t>香取市</w:t>
      </w:r>
      <w:r w:rsidRPr="000E5932">
        <w:rPr>
          <w:rFonts w:hint="eastAsia"/>
        </w:rPr>
        <w:t>社会福祉協議</w:t>
      </w:r>
      <w:r>
        <w:rPr>
          <w:rFonts w:hAnsi="Century" w:cs="Times New Roman" w:hint="eastAsia"/>
        </w:rPr>
        <w:t>会長</w:t>
      </w:r>
      <w:r w:rsidRPr="000E5932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 xml:space="preserve">　</w:t>
      </w:r>
      <w:r w:rsidRPr="000E5932">
        <w:rPr>
          <w:rFonts w:hAnsi="Century" w:cs="Times New Roman" w:hint="eastAsia"/>
        </w:rPr>
        <w:t>様</w:t>
      </w:r>
    </w:p>
    <w:p w14:paraId="59968AB0" w14:textId="77777777" w:rsidR="007C702D" w:rsidRPr="000E5932" w:rsidRDefault="007C702D" w:rsidP="007C702D">
      <w:pPr>
        <w:spacing w:line="340" w:lineRule="exact"/>
        <w:rPr>
          <w:rFonts w:hAnsi="Century" w:cs="Times New Roman"/>
        </w:rPr>
      </w:pPr>
    </w:p>
    <w:p w14:paraId="7339F676" w14:textId="77777777" w:rsidR="00D57077" w:rsidRPr="006F49F0" w:rsidRDefault="00D57077" w:rsidP="00D57077">
      <w:pPr>
        <w:spacing w:line="320" w:lineRule="exact"/>
        <w:ind w:leftChars="1700" w:left="4067"/>
        <w:rPr>
          <w:color w:val="auto"/>
          <w:u w:val="single"/>
        </w:rPr>
      </w:pPr>
      <w:r w:rsidRPr="006F49F0">
        <w:rPr>
          <w:rFonts w:hint="eastAsia"/>
          <w:color w:val="auto"/>
        </w:rPr>
        <w:t>団体の所在地</w:t>
      </w:r>
    </w:p>
    <w:p w14:paraId="11B10B93" w14:textId="77777777" w:rsidR="00D57077" w:rsidRPr="006F49F0" w:rsidRDefault="00D57077" w:rsidP="00D57077">
      <w:pPr>
        <w:spacing w:line="440" w:lineRule="exact"/>
        <w:ind w:leftChars="1700" w:left="4067"/>
        <w:rPr>
          <w:rFonts w:hAnsi="Century" w:cs="Times New Roman"/>
          <w:color w:val="auto"/>
        </w:rPr>
      </w:pPr>
      <w:r w:rsidRPr="00D57077">
        <w:rPr>
          <w:rFonts w:hint="eastAsia"/>
          <w:color w:val="auto"/>
          <w:spacing w:val="32"/>
          <w:fitText w:val="1452" w:id="-1165232128"/>
        </w:rPr>
        <w:t xml:space="preserve">団　体　</w:t>
      </w:r>
      <w:r w:rsidRPr="00D57077">
        <w:rPr>
          <w:rFonts w:hint="eastAsia"/>
          <w:color w:val="auto"/>
          <w:spacing w:val="-2"/>
          <w:fitText w:val="1452" w:id="-1165232128"/>
        </w:rPr>
        <w:t>名</w:t>
      </w:r>
    </w:p>
    <w:p w14:paraId="5015BFDF" w14:textId="77777777" w:rsidR="00D57077" w:rsidRPr="000E5932" w:rsidRDefault="00D57077" w:rsidP="00D57077">
      <w:pPr>
        <w:spacing w:line="440" w:lineRule="exact"/>
        <w:ind w:leftChars="1700" w:left="4067"/>
        <w:jc w:val="left"/>
      </w:pPr>
      <w:r w:rsidRPr="006F49F0">
        <w:rPr>
          <w:rFonts w:hint="eastAsia"/>
          <w:color w:val="auto"/>
        </w:rPr>
        <w:t>代表者</w:t>
      </w:r>
      <w:r>
        <w:rPr>
          <w:rFonts w:hint="eastAsia"/>
          <w:color w:val="auto"/>
        </w:rPr>
        <w:t>職</w:t>
      </w:r>
      <w:r w:rsidRPr="006F49F0">
        <w:rPr>
          <w:rFonts w:hint="eastAsia"/>
          <w:color w:val="auto"/>
        </w:rPr>
        <w:t xml:space="preserve">氏名　</w:t>
      </w:r>
      <w:r w:rsidRPr="000E593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Pr="000E5932">
        <w:rPr>
          <w:rFonts w:hint="eastAsia"/>
        </w:rPr>
        <w:t>㊞</w:t>
      </w:r>
    </w:p>
    <w:p w14:paraId="3B511B22" w14:textId="77777777" w:rsidR="009A6B7A" w:rsidRPr="00D57077" w:rsidRDefault="009A6B7A" w:rsidP="009A6B7A">
      <w:pPr>
        <w:rPr>
          <w:color w:val="auto"/>
        </w:rPr>
      </w:pPr>
    </w:p>
    <w:p w14:paraId="318AB74D" w14:textId="77777777" w:rsidR="009A6B7A" w:rsidRPr="006F49F0" w:rsidRDefault="009A6B7A" w:rsidP="009A6B7A">
      <w:pPr>
        <w:rPr>
          <w:color w:val="auto"/>
        </w:rPr>
      </w:pPr>
    </w:p>
    <w:p w14:paraId="26B7993A" w14:textId="4FA0366C" w:rsidR="00CE6F4C" w:rsidRDefault="009A6B7A" w:rsidP="009A6B7A">
      <w:r w:rsidRPr="006F49F0">
        <w:rPr>
          <w:rFonts w:hint="eastAsia"/>
          <w:color w:val="auto"/>
        </w:rPr>
        <w:t xml:space="preserve">　</w:t>
      </w:r>
      <w:r w:rsidR="00047C9D">
        <w:rPr>
          <w:rFonts w:hint="eastAsia"/>
        </w:rPr>
        <w:t>令和</w:t>
      </w:r>
      <w:r w:rsidR="00D57077">
        <w:rPr>
          <w:rFonts w:hint="eastAsia"/>
        </w:rPr>
        <w:t xml:space="preserve">　　</w:t>
      </w:r>
      <w:r w:rsidR="007C702D" w:rsidRPr="000E5932">
        <w:rPr>
          <w:rFonts w:hint="eastAsia"/>
        </w:rPr>
        <w:t>年度</w:t>
      </w:r>
      <w:r w:rsidR="00D61F72">
        <w:rPr>
          <w:rFonts w:hint="eastAsia"/>
        </w:rPr>
        <w:t>の</w:t>
      </w:r>
      <w:r w:rsidR="007C702D" w:rsidRPr="005D693D">
        <w:rPr>
          <w:rFonts w:hint="eastAsia"/>
          <w:color w:val="auto"/>
        </w:rPr>
        <w:t>「</w:t>
      </w:r>
      <w:r w:rsidR="007C702D" w:rsidRPr="009234D0">
        <w:rPr>
          <w:rFonts w:hint="eastAsia"/>
        </w:rPr>
        <w:t>歳末たすけあい運動</w:t>
      </w:r>
      <w:r w:rsidR="00095CE7">
        <w:rPr>
          <w:rFonts w:hint="eastAsia"/>
        </w:rPr>
        <w:t>集いの場活動支援</w:t>
      </w:r>
      <w:r w:rsidR="007C702D">
        <w:rPr>
          <w:rFonts w:hint="eastAsia"/>
        </w:rPr>
        <w:t>助成金</w:t>
      </w:r>
      <w:r w:rsidR="007C702D" w:rsidRPr="005D693D">
        <w:rPr>
          <w:rFonts w:hint="eastAsia"/>
          <w:color w:val="auto"/>
        </w:rPr>
        <w:t>」</w:t>
      </w:r>
      <w:r w:rsidR="007C702D">
        <w:rPr>
          <w:rFonts w:hint="eastAsia"/>
          <w:color w:val="auto"/>
        </w:rPr>
        <w:t>について</w:t>
      </w:r>
      <w:r w:rsidR="007C702D">
        <w:rPr>
          <w:rFonts w:hint="eastAsia"/>
        </w:rPr>
        <w:t>、</w:t>
      </w:r>
    </w:p>
    <w:p w14:paraId="31A6D78B" w14:textId="18F5BF46" w:rsidR="009A6B7A" w:rsidRPr="006F49F0" w:rsidRDefault="007C702D" w:rsidP="009A6B7A">
      <w:pPr>
        <w:rPr>
          <w:color w:val="auto"/>
        </w:rPr>
      </w:pPr>
      <w:r>
        <w:rPr>
          <w:rFonts w:hint="eastAsia"/>
        </w:rPr>
        <w:t>下記のとおり報告</w:t>
      </w:r>
      <w:r w:rsidRPr="000E5932">
        <w:rPr>
          <w:rFonts w:hint="eastAsia"/>
        </w:rPr>
        <w:t>します。</w:t>
      </w:r>
    </w:p>
    <w:p w14:paraId="68A7CFC7" w14:textId="77777777" w:rsidR="009A6B7A" w:rsidRPr="000E5932" w:rsidRDefault="009A6B7A" w:rsidP="009A6B7A"/>
    <w:p w14:paraId="08DAEECC" w14:textId="77777777" w:rsidR="009A6B7A" w:rsidRPr="000E5932" w:rsidRDefault="009A6B7A" w:rsidP="009A6B7A">
      <w:pPr>
        <w:pStyle w:val="a5"/>
      </w:pPr>
      <w:r w:rsidRPr="000E5932">
        <w:rPr>
          <w:rFonts w:hint="eastAsia"/>
        </w:rPr>
        <w:t>記</w:t>
      </w:r>
    </w:p>
    <w:p w14:paraId="5207B1FE" w14:textId="77777777" w:rsidR="009A6B7A" w:rsidRPr="000E5932" w:rsidRDefault="009A6B7A" w:rsidP="009A6B7A"/>
    <w:p w14:paraId="7C2398B5" w14:textId="77777777" w:rsidR="00D57077" w:rsidRDefault="009A6B7A" w:rsidP="009A6B7A">
      <w:r w:rsidRPr="000E5932">
        <w:rPr>
          <w:rFonts w:hint="eastAsia"/>
        </w:rPr>
        <w:t xml:space="preserve">　１　</w:t>
      </w:r>
      <w:r w:rsidRPr="007C702D">
        <w:rPr>
          <w:rFonts w:hint="eastAsia"/>
        </w:rPr>
        <w:t>助成金</w:t>
      </w:r>
      <w:r w:rsidR="007C702D">
        <w:rPr>
          <w:rFonts w:hint="eastAsia"/>
        </w:rPr>
        <w:t>交付決定</w:t>
      </w:r>
      <w:r w:rsidRPr="007C702D">
        <w:rPr>
          <w:rFonts w:hint="eastAsia"/>
        </w:rPr>
        <w:t>額</w:t>
      </w:r>
      <w:r w:rsidRPr="000E593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0C444BB9" w14:textId="16C0C3C8" w:rsidR="009A6B7A" w:rsidRPr="000E5932" w:rsidRDefault="009A6B7A" w:rsidP="00D57077">
      <w:pPr>
        <w:jc w:val="center"/>
      </w:pPr>
      <w:r w:rsidRPr="007C702D">
        <w:rPr>
          <w:rFonts w:hint="eastAsia"/>
          <w:u w:val="single"/>
        </w:rPr>
        <w:t>金　　　　　　　　　　円</w:t>
      </w:r>
    </w:p>
    <w:p w14:paraId="3319A1A5" w14:textId="77777777" w:rsidR="007C702D" w:rsidRDefault="007C702D" w:rsidP="009D0483">
      <w:pPr>
        <w:spacing w:line="340" w:lineRule="exact"/>
      </w:pPr>
    </w:p>
    <w:p w14:paraId="795AFB93" w14:textId="77777777" w:rsidR="007C702D" w:rsidRPr="000E5932" w:rsidRDefault="007C702D" w:rsidP="009D0483">
      <w:pPr>
        <w:spacing w:line="340" w:lineRule="exact"/>
        <w:ind w:firstLineChars="300" w:firstLine="718"/>
        <w:rPr>
          <w:rFonts w:hAnsi="Century" w:cs="Times New Roman"/>
        </w:rPr>
      </w:pPr>
      <w:r w:rsidRPr="001917E1">
        <w:rPr>
          <w:rFonts w:hint="eastAsia"/>
        </w:rPr>
        <w:t>添付書</w:t>
      </w:r>
      <w:r w:rsidRPr="000E5932">
        <w:rPr>
          <w:rFonts w:hint="eastAsia"/>
        </w:rPr>
        <w:t>類</w:t>
      </w:r>
    </w:p>
    <w:p w14:paraId="32721EEE" w14:textId="77777777" w:rsidR="007C702D" w:rsidRPr="000E5932" w:rsidRDefault="007C702D" w:rsidP="007C702D">
      <w:pPr>
        <w:spacing w:line="340" w:lineRule="exact"/>
        <w:rPr>
          <w:rFonts w:hAnsi="Century" w:cs="Times New Roman"/>
        </w:rPr>
      </w:pPr>
      <w:r w:rsidRPr="000E5932">
        <w:t xml:space="preserve">  </w:t>
      </w:r>
      <w:r>
        <w:rPr>
          <w:rFonts w:hint="eastAsia"/>
        </w:rPr>
        <w:t xml:space="preserve">　　</w:t>
      </w:r>
      <w:r w:rsidRPr="000E5932">
        <w:rPr>
          <w:rFonts w:hint="eastAsia"/>
        </w:rPr>
        <w:t>（１）事業</w:t>
      </w:r>
      <w:r>
        <w:rPr>
          <w:rFonts w:hint="eastAsia"/>
        </w:rPr>
        <w:t>・資金</w:t>
      </w:r>
      <w:r w:rsidR="00D61F72">
        <w:rPr>
          <w:rFonts w:hint="eastAsia"/>
        </w:rPr>
        <w:t>報告</w:t>
      </w:r>
      <w:r w:rsidRPr="000E5932">
        <w:rPr>
          <w:rFonts w:hint="eastAsia"/>
        </w:rPr>
        <w:t>書</w:t>
      </w:r>
      <w:r>
        <w:rPr>
          <w:rFonts w:hint="eastAsia"/>
        </w:rPr>
        <w:t xml:space="preserve"> </w:t>
      </w:r>
      <w:r w:rsidRPr="000E5932">
        <w:rPr>
          <w:rFonts w:hint="eastAsia"/>
        </w:rPr>
        <w:t>（別紙</w:t>
      </w:r>
      <w:r w:rsidR="00D61F72">
        <w:rPr>
          <w:rFonts w:hint="eastAsia"/>
        </w:rPr>
        <w:t>２</w:t>
      </w:r>
      <w:r w:rsidRPr="000E5932">
        <w:rPr>
          <w:rFonts w:hint="eastAsia"/>
        </w:rPr>
        <w:t>）</w:t>
      </w:r>
    </w:p>
    <w:p w14:paraId="5F1952EC" w14:textId="77777777" w:rsidR="009A6B7A" w:rsidRPr="000E5932" w:rsidRDefault="007C702D" w:rsidP="007C702D">
      <w:r w:rsidRPr="000E5932">
        <w:t xml:space="preserve">  </w:t>
      </w:r>
      <w:r>
        <w:rPr>
          <w:rFonts w:hint="eastAsia"/>
        </w:rPr>
        <w:t xml:space="preserve">　　（２）</w:t>
      </w:r>
      <w:r w:rsidR="00D61F72">
        <w:rPr>
          <w:rFonts w:hint="eastAsia"/>
        </w:rPr>
        <w:t>行事の写真等</w:t>
      </w:r>
    </w:p>
    <w:p w14:paraId="698F05FE" w14:textId="77777777" w:rsidR="009A6B7A" w:rsidRDefault="009A6B7A" w:rsidP="009A6B7A">
      <w:r w:rsidRPr="000E5932">
        <w:rPr>
          <w:rFonts w:hint="eastAsia"/>
        </w:rPr>
        <w:t xml:space="preserve">　</w:t>
      </w:r>
    </w:p>
    <w:p w14:paraId="2EE5CE72" w14:textId="77777777" w:rsidR="000143FF" w:rsidRDefault="000143FF" w:rsidP="009A6B7A"/>
    <w:p w14:paraId="412DB7D7" w14:textId="77777777" w:rsidR="000143FF" w:rsidRPr="000E5932" w:rsidRDefault="000143FF" w:rsidP="009A6B7A"/>
    <w:p w14:paraId="11F29770" w14:textId="77777777" w:rsidR="00431491" w:rsidRPr="006F49F0" w:rsidRDefault="009A6B7A" w:rsidP="00673C50">
      <w:pPr>
        <w:rPr>
          <w:rFonts w:hAnsi="Century" w:cs="Times New Roman"/>
          <w:color w:val="auto"/>
        </w:rPr>
      </w:pPr>
      <w:r w:rsidRPr="006F49F0">
        <w:rPr>
          <w:color w:val="auto"/>
        </w:rPr>
        <w:br w:type="page"/>
      </w:r>
      <w:r w:rsidR="00431491" w:rsidRPr="006F49F0">
        <w:rPr>
          <w:rFonts w:hint="eastAsia"/>
          <w:color w:val="auto"/>
        </w:rPr>
        <w:lastRenderedPageBreak/>
        <w:t>別紙</w:t>
      </w:r>
      <w:r w:rsidR="00D61F72">
        <w:rPr>
          <w:rFonts w:hint="eastAsia"/>
          <w:color w:val="auto"/>
        </w:rPr>
        <w:t>２</w:t>
      </w:r>
    </w:p>
    <w:p w14:paraId="22A85F7B" w14:textId="77777777" w:rsidR="00D61F72" w:rsidRPr="00D61F72" w:rsidRDefault="00D61F72" w:rsidP="00D61F72">
      <w:pPr>
        <w:jc w:val="center"/>
        <w:rPr>
          <w:sz w:val="28"/>
          <w:szCs w:val="28"/>
        </w:rPr>
      </w:pPr>
      <w:r w:rsidRPr="001B44AC">
        <w:rPr>
          <w:rFonts w:hint="eastAsia"/>
          <w:spacing w:val="102"/>
          <w:sz w:val="28"/>
          <w:szCs w:val="28"/>
          <w:fitText w:val="3666" w:id="-615284223"/>
        </w:rPr>
        <w:t>事業・資金報告</w:t>
      </w:r>
      <w:r w:rsidRPr="001B44AC">
        <w:rPr>
          <w:rFonts w:hint="eastAsia"/>
          <w:spacing w:val="-1"/>
          <w:sz w:val="28"/>
          <w:szCs w:val="28"/>
          <w:fitText w:val="3666" w:id="-615284223"/>
        </w:rPr>
        <w:t>書</w:t>
      </w:r>
    </w:p>
    <w:p w14:paraId="3063C993" w14:textId="77777777" w:rsidR="00D61F72" w:rsidRDefault="00D61F72" w:rsidP="00D61F72">
      <w:r w:rsidRPr="000E5932">
        <w:rPr>
          <w:rFonts w:hint="eastAsia"/>
        </w:rPr>
        <w:t xml:space="preserve">１　</w:t>
      </w:r>
      <w:r>
        <w:rPr>
          <w:rFonts w:hint="eastAsia"/>
        </w:rPr>
        <w:t>事業報告</w:t>
      </w:r>
      <w:r w:rsidRPr="000E5932">
        <w:t xml:space="preserve">                       </w:t>
      </w:r>
      <w:r w:rsidRPr="000E5932">
        <w:rPr>
          <w:rFonts w:hint="eastAsia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7055"/>
      </w:tblGrid>
      <w:tr w:rsidR="00DB48F1" w14:paraId="601D615F" w14:textId="77777777" w:rsidTr="00897D61">
        <w:trPr>
          <w:trHeight w:val="850"/>
        </w:trPr>
        <w:tc>
          <w:tcPr>
            <w:tcW w:w="2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8E8B6" w14:textId="77777777" w:rsidR="00DB48F1" w:rsidRDefault="00DB48F1" w:rsidP="000B7B62">
            <w:pPr>
              <w:jc w:val="center"/>
            </w:pPr>
            <w:r w:rsidRPr="00DB48F1">
              <w:rPr>
                <w:rFonts w:hint="eastAsia"/>
                <w:spacing w:val="92"/>
                <w:fitText w:val="1936" w:id="172647424"/>
              </w:rPr>
              <w:t>行事等名</w:t>
            </w:r>
            <w:r w:rsidRPr="00DB48F1">
              <w:rPr>
                <w:rFonts w:hint="eastAsia"/>
                <w:fitText w:val="1936" w:id="172647424"/>
              </w:rPr>
              <w:t>称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2C005" w14:textId="77777777" w:rsidR="00DB48F1" w:rsidRDefault="00DB48F1" w:rsidP="00897D61"/>
        </w:tc>
      </w:tr>
      <w:tr w:rsidR="00DB48F1" w14:paraId="6EEC7002" w14:textId="77777777" w:rsidTr="00897D61">
        <w:trPr>
          <w:trHeight w:val="2268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6688" w14:textId="77777777" w:rsidR="00DB48F1" w:rsidRDefault="00DB48F1" w:rsidP="000B7B62">
            <w:pPr>
              <w:jc w:val="center"/>
            </w:pPr>
            <w:r w:rsidRPr="002B7EBF">
              <w:rPr>
                <w:rFonts w:hint="eastAsia"/>
                <w:spacing w:val="728"/>
                <w:fitText w:val="1936" w:id="-615283455"/>
              </w:rPr>
              <w:t>成</w:t>
            </w:r>
            <w:r w:rsidRPr="002B7EBF">
              <w:rPr>
                <w:rFonts w:hint="eastAsia"/>
                <w:fitText w:val="1936" w:id="-615283455"/>
              </w:rPr>
              <w:t>果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5444" w14:textId="77777777" w:rsidR="00DB48F1" w:rsidRDefault="00DB48F1" w:rsidP="000B7B62"/>
          <w:p w14:paraId="1A84548D" w14:textId="77777777" w:rsidR="00DB48F1" w:rsidRDefault="00DB48F1" w:rsidP="000B7B62"/>
          <w:p w14:paraId="61AC6044" w14:textId="77777777" w:rsidR="00DB48F1" w:rsidRDefault="00DB48F1" w:rsidP="000B7B62"/>
          <w:p w14:paraId="2CF606A4" w14:textId="77777777" w:rsidR="00DB48F1" w:rsidRDefault="00DB48F1" w:rsidP="000B7B62"/>
          <w:p w14:paraId="756997AB" w14:textId="77777777" w:rsidR="00DB48F1" w:rsidRDefault="00DB48F1" w:rsidP="000B7B62"/>
        </w:tc>
      </w:tr>
      <w:tr w:rsidR="00DB48F1" w14:paraId="588D0D8C" w14:textId="77777777" w:rsidTr="00897D61">
        <w:trPr>
          <w:trHeight w:val="680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459" w14:textId="77777777" w:rsidR="00DB48F1" w:rsidRDefault="00DB48F1" w:rsidP="000B7B62">
            <w:pPr>
              <w:jc w:val="center"/>
            </w:pPr>
            <w:r w:rsidRPr="002B7EBF">
              <w:rPr>
                <w:rFonts w:hint="eastAsia"/>
                <w:spacing w:val="304"/>
                <w:fitText w:val="1936" w:id="172650240"/>
              </w:rPr>
              <w:t>開催</w:t>
            </w:r>
            <w:r w:rsidR="00F96E5F" w:rsidRPr="002B7EBF">
              <w:rPr>
                <w:rFonts w:hint="eastAsia"/>
                <w:fitText w:val="1936" w:id="172650240"/>
              </w:rPr>
              <w:t>日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232A1" w14:textId="1C0AA4E8" w:rsidR="00DB48F1" w:rsidRPr="008D6B2E" w:rsidRDefault="008D6B2E" w:rsidP="008D6B2E">
            <w:pPr>
              <w:ind w:leftChars="100" w:left="239"/>
            </w:pPr>
            <w:r>
              <w:rPr>
                <w:rFonts w:hint="eastAsia"/>
              </w:rPr>
              <w:t>令和　　年　　月　　日（　　）</w:t>
            </w:r>
          </w:p>
        </w:tc>
      </w:tr>
      <w:tr w:rsidR="00DB48F1" w14:paraId="4BED5399" w14:textId="77777777" w:rsidTr="00897D61">
        <w:trPr>
          <w:trHeight w:val="680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A381" w14:textId="77777777" w:rsidR="00DB48F1" w:rsidRPr="00A82965" w:rsidRDefault="00DB48F1" w:rsidP="000B7B62">
            <w:pPr>
              <w:jc w:val="center"/>
            </w:pPr>
            <w:r w:rsidRPr="002B7EBF">
              <w:rPr>
                <w:rFonts w:hint="eastAsia"/>
                <w:spacing w:val="162"/>
                <w:fitText w:val="1936" w:id="172647427"/>
              </w:rPr>
              <w:t xml:space="preserve">会　　</w:t>
            </w:r>
            <w:r w:rsidRPr="002B7EBF">
              <w:rPr>
                <w:rFonts w:hint="eastAsia"/>
                <w:spacing w:val="2"/>
                <w:fitText w:val="1936" w:id="172647427"/>
              </w:rPr>
              <w:t>場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65810" w14:textId="77777777" w:rsidR="00DB48F1" w:rsidRPr="00A82965" w:rsidRDefault="00DB48F1" w:rsidP="008D6B2E">
            <w:pPr>
              <w:rPr>
                <w:sz w:val="22"/>
                <w:szCs w:val="22"/>
              </w:rPr>
            </w:pPr>
          </w:p>
        </w:tc>
      </w:tr>
      <w:tr w:rsidR="00815AEB" w14:paraId="36BB52A0" w14:textId="77777777" w:rsidTr="00897D61">
        <w:trPr>
          <w:trHeight w:val="680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CD337" w14:textId="4EC069CE" w:rsidR="00815AEB" w:rsidRPr="00815AEB" w:rsidRDefault="00815AEB" w:rsidP="00815AEB">
            <w:pPr>
              <w:jc w:val="center"/>
            </w:pPr>
            <w:r w:rsidRPr="002B7EBF">
              <w:rPr>
                <w:rFonts w:hint="eastAsia"/>
                <w:spacing w:val="162"/>
                <w:fitText w:val="1936" w:id="172650496"/>
              </w:rPr>
              <w:t>参加者</w:t>
            </w:r>
            <w:r w:rsidRPr="002B7EBF">
              <w:rPr>
                <w:rFonts w:hint="eastAsia"/>
                <w:spacing w:val="2"/>
                <w:fitText w:val="1936" w:id="172650496"/>
              </w:rPr>
              <w:t>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B968C" w14:textId="4D19AAFB" w:rsidR="00815AEB" w:rsidRPr="002B7EBF" w:rsidRDefault="00815AEB" w:rsidP="000B6E6D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B7EBF" w14:paraId="0CA06355" w14:textId="77777777" w:rsidTr="00897D61">
        <w:trPr>
          <w:trHeight w:val="2268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EE934" w14:textId="77777777" w:rsidR="002B7EBF" w:rsidRPr="00A82965" w:rsidRDefault="002B7EBF" w:rsidP="000B7B62">
            <w:pPr>
              <w:jc w:val="center"/>
            </w:pPr>
            <w:r w:rsidRPr="00F96E5F">
              <w:rPr>
                <w:rFonts w:hint="eastAsia"/>
                <w:spacing w:val="162"/>
                <w:fitText w:val="1936" w:id="172647429"/>
              </w:rPr>
              <w:t>行事内</w:t>
            </w:r>
            <w:r w:rsidRPr="00F96E5F">
              <w:rPr>
                <w:rFonts w:hint="eastAsia"/>
                <w:spacing w:val="2"/>
                <w:fitText w:val="1936" w:id="172647429"/>
              </w:rPr>
              <w:t>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</w:tcPr>
          <w:p w14:paraId="6BC5319A" w14:textId="77777777" w:rsidR="002B7EBF" w:rsidRDefault="002B7EBF" w:rsidP="000B7B62"/>
          <w:p w14:paraId="070CC641" w14:textId="77777777" w:rsidR="002B7EBF" w:rsidRDefault="002B7EBF" w:rsidP="000B7B62"/>
          <w:p w14:paraId="101E4EE8" w14:textId="77777777" w:rsidR="002B7EBF" w:rsidRDefault="002B7EBF" w:rsidP="000B7B62"/>
          <w:p w14:paraId="75C5E2F5" w14:textId="77777777" w:rsidR="002B7EBF" w:rsidRDefault="002B7EBF" w:rsidP="000B7B62"/>
          <w:p w14:paraId="43A0D88D" w14:textId="77777777" w:rsidR="002B7EBF" w:rsidRDefault="002B7EBF" w:rsidP="000B7B62"/>
        </w:tc>
      </w:tr>
    </w:tbl>
    <w:p w14:paraId="000F59A6" w14:textId="77777777" w:rsidR="00D61F72" w:rsidRPr="007E0BBA" w:rsidRDefault="00D61F72" w:rsidP="00D61F72"/>
    <w:p w14:paraId="67EED765" w14:textId="77777777" w:rsidR="00D61F72" w:rsidRPr="000E5932" w:rsidRDefault="00D61F72" w:rsidP="00D61F72">
      <w:pPr>
        <w:rPr>
          <w:rFonts w:hAnsi="Century" w:cs="Times New Roman"/>
        </w:rPr>
      </w:pPr>
      <w:r>
        <w:rPr>
          <w:rFonts w:hint="eastAsia"/>
        </w:rPr>
        <w:t>２</w:t>
      </w:r>
      <w:r w:rsidRPr="000E5932">
        <w:rPr>
          <w:rFonts w:hint="eastAsia"/>
        </w:rPr>
        <w:t xml:space="preserve">　</w:t>
      </w:r>
      <w:r>
        <w:rPr>
          <w:rFonts w:hint="eastAsia"/>
        </w:rPr>
        <w:t>資金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6"/>
        <w:gridCol w:w="2054"/>
        <w:gridCol w:w="4320"/>
      </w:tblGrid>
      <w:tr w:rsidR="00615FB6" w14:paraId="6A45DC80" w14:textId="77777777" w:rsidTr="00774BE5">
        <w:trPr>
          <w:trHeight w:val="397"/>
        </w:trPr>
        <w:tc>
          <w:tcPr>
            <w:tcW w:w="3186" w:type="dxa"/>
            <w:vAlign w:val="center"/>
          </w:tcPr>
          <w:p w14:paraId="2D64C882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項　　　目</w:t>
            </w:r>
          </w:p>
        </w:tc>
        <w:tc>
          <w:tcPr>
            <w:tcW w:w="2054" w:type="dxa"/>
            <w:vAlign w:val="center"/>
          </w:tcPr>
          <w:p w14:paraId="0E6CFF9E" w14:textId="2C674CB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>
              <w:rPr>
                <w:rFonts w:hAnsi="Century" w:cs="Times New Roman" w:hint="eastAsia"/>
                <w:sz w:val="22"/>
                <w:szCs w:val="22"/>
              </w:rPr>
              <w:t>決算額</w:t>
            </w:r>
            <w:r w:rsidRPr="00400186">
              <w:rPr>
                <w:rFonts w:hAnsi="Century" w:cs="Times New Roman" w:hint="eastAsia"/>
                <w:sz w:val="22"/>
                <w:szCs w:val="22"/>
              </w:rPr>
              <w:t>(円)</w:t>
            </w:r>
          </w:p>
        </w:tc>
        <w:tc>
          <w:tcPr>
            <w:tcW w:w="4320" w:type="dxa"/>
            <w:vAlign w:val="center"/>
          </w:tcPr>
          <w:p w14:paraId="06970274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内　　　容</w:t>
            </w:r>
          </w:p>
        </w:tc>
      </w:tr>
      <w:tr w:rsidR="00615FB6" w14:paraId="2844319B" w14:textId="77777777" w:rsidTr="00774BE5">
        <w:trPr>
          <w:trHeight w:val="3096"/>
        </w:trPr>
        <w:tc>
          <w:tcPr>
            <w:tcW w:w="3186" w:type="dxa"/>
          </w:tcPr>
          <w:p w14:paraId="15291BD4" w14:textId="77777777" w:rsidR="00615FB6" w:rsidRPr="00FD745E" w:rsidRDefault="00615FB6" w:rsidP="00774BE5">
            <w:pPr>
              <w:rPr>
                <w:rFonts w:hAnsi="Century" w:cs="Times New Roman"/>
                <w:sz w:val="21"/>
                <w:szCs w:val="21"/>
              </w:rPr>
            </w:pPr>
            <w:r w:rsidRPr="00FD745E">
              <w:rPr>
                <w:rFonts w:hAnsi="Century" w:cs="Times New Roman" w:hint="eastAsia"/>
                <w:sz w:val="21"/>
                <w:szCs w:val="21"/>
              </w:rPr>
              <w:t>(例)ケーキ代金</w:t>
            </w:r>
          </w:p>
          <w:p w14:paraId="651D5B1F" w14:textId="77777777" w:rsidR="00615FB6" w:rsidRDefault="00615FB6" w:rsidP="00774BE5">
            <w:pPr>
              <w:rPr>
                <w:rFonts w:hAnsi="Century" w:cs="Times New Roman"/>
              </w:rPr>
            </w:pPr>
          </w:p>
        </w:tc>
        <w:tc>
          <w:tcPr>
            <w:tcW w:w="2054" w:type="dxa"/>
          </w:tcPr>
          <w:p w14:paraId="323D9C90" w14:textId="3E08ECCD" w:rsidR="00615FB6" w:rsidRPr="00FD745E" w:rsidRDefault="00522894" w:rsidP="00774BE5">
            <w:pPr>
              <w:jc w:val="right"/>
              <w:rPr>
                <w:rFonts w:hAnsi="Century" w:cs="Times New Roman"/>
                <w:sz w:val="21"/>
                <w:szCs w:val="21"/>
              </w:rPr>
            </w:pPr>
            <w:r>
              <w:rPr>
                <w:rFonts w:hAnsi="Century" w:cs="Times New Roman" w:hint="eastAsia"/>
                <w:sz w:val="21"/>
                <w:szCs w:val="21"/>
              </w:rPr>
              <w:t>１５，０００</w:t>
            </w:r>
          </w:p>
          <w:p w14:paraId="00AC1429" w14:textId="77777777" w:rsidR="00615FB6" w:rsidRDefault="00615FB6" w:rsidP="00774BE5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4320" w:type="dxa"/>
          </w:tcPr>
          <w:p w14:paraId="648E262F" w14:textId="77777777" w:rsidR="00615FB6" w:rsidRPr="00FD745E" w:rsidRDefault="00615FB6" w:rsidP="00774BE5">
            <w:pPr>
              <w:rPr>
                <w:rFonts w:hAnsi="Century" w:cs="Times New Roman"/>
                <w:sz w:val="21"/>
                <w:szCs w:val="21"/>
              </w:rPr>
            </w:pPr>
            <w:r w:rsidRPr="00FD745E">
              <w:rPr>
                <w:rFonts w:hAnsi="Century" w:cs="Times New Roman" w:hint="eastAsia"/>
                <w:sz w:val="21"/>
                <w:szCs w:val="21"/>
              </w:rPr>
              <w:t>3,000円×5個</w:t>
            </w:r>
          </w:p>
          <w:p w14:paraId="3C5BC93E" w14:textId="77777777" w:rsidR="00615FB6" w:rsidRDefault="00615FB6" w:rsidP="00774BE5">
            <w:pPr>
              <w:rPr>
                <w:rFonts w:hAnsi="Century" w:cs="Times New Roman"/>
              </w:rPr>
            </w:pPr>
          </w:p>
        </w:tc>
      </w:tr>
      <w:tr w:rsidR="00615FB6" w14:paraId="57DB0936" w14:textId="77777777" w:rsidTr="00774BE5">
        <w:tc>
          <w:tcPr>
            <w:tcW w:w="3186" w:type="dxa"/>
          </w:tcPr>
          <w:p w14:paraId="5B2FD83B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合　　　計</w:t>
            </w:r>
          </w:p>
        </w:tc>
        <w:tc>
          <w:tcPr>
            <w:tcW w:w="2054" w:type="dxa"/>
          </w:tcPr>
          <w:p w14:paraId="55872FDE" w14:textId="005611A7" w:rsidR="00522894" w:rsidRPr="00400186" w:rsidRDefault="00522894" w:rsidP="004B5358">
            <w:pPr>
              <w:jc w:val="right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E4428B9" w14:textId="77777777" w:rsidR="00615FB6" w:rsidRPr="00400186" w:rsidRDefault="00615FB6" w:rsidP="00774BE5">
            <w:pPr>
              <w:rPr>
                <w:rFonts w:hAnsi="Century" w:cs="Times New Roman"/>
                <w:sz w:val="22"/>
                <w:szCs w:val="22"/>
              </w:rPr>
            </w:pPr>
          </w:p>
        </w:tc>
      </w:tr>
    </w:tbl>
    <w:p w14:paraId="3D495BFB" w14:textId="77777777" w:rsidR="006D5482" w:rsidRPr="00D925E0" w:rsidRDefault="006D5482" w:rsidP="00DB48F1">
      <w:pPr>
        <w:jc w:val="left"/>
      </w:pPr>
    </w:p>
    <w:sectPr w:rsidR="006D5482" w:rsidRPr="00D925E0" w:rsidSect="009D0483">
      <w:headerReference w:type="default" r:id="rId8"/>
      <w:pgSz w:w="11906" w:h="16838"/>
      <w:pgMar w:top="1304" w:right="1168" w:bottom="1134" w:left="1168" w:header="720" w:footer="720" w:gutter="0"/>
      <w:pgNumType w:fmt="numberInDash" w:start="9"/>
      <w:cols w:space="720"/>
      <w:noEndnote/>
      <w:docGrid w:type="linesAndChars" w:linePitch="400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D432" w14:textId="77777777" w:rsidR="002D147E" w:rsidRDefault="002D147E">
      <w:r>
        <w:separator/>
      </w:r>
    </w:p>
  </w:endnote>
  <w:endnote w:type="continuationSeparator" w:id="0">
    <w:p w14:paraId="3F37E25F" w14:textId="77777777" w:rsidR="002D147E" w:rsidRDefault="002D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4FB5" w14:textId="77777777" w:rsidR="002D147E" w:rsidRDefault="002D147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ED9BBA" w14:textId="77777777" w:rsidR="002D147E" w:rsidRDefault="002D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51D" w14:textId="77777777" w:rsidR="005D52BF" w:rsidRPr="007D3BFC" w:rsidRDefault="005D52BF" w:rsidP="007D3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382"/>
    <w:multiLevelType w:val="hybridMultilevel"/>
    <w:tmpl w:val="B2B07ADC"/>
    <w:lvl w:ilvl="0" w:tplc="BA9A24F8">
      <w:start w:val="1"/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15516BC2"/>
    <w:multiLevelType w:val="hybridMultilevel"/>
    <w:tmpl w:val="7556FDBC"/>
    <w:lvl w:ilvl="0" w:tplc="0636C0C2">
      <w:start w:val="1"/>
      <w:numFmt w:val="decimalFullWidth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66B3671"/>
    <w:multiLevelType w:val="hybridMultilevel"/>
    <w:tmpl w:val="1FCE7A84"/>
    <w:lvl w:ilvl="0" w:tplc="4568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76D15"/>
    <w:multiLevelType w:val="hybridMultilevel"/>
    <w:tmpl w:val="9BFEDFC8"/>
    <w:lvl w:ilvl="0" w:tplc="8C24ACE4">
      <w:start w:val="1"/>
      <w:numFmt w:val="decimalEnclosedCircle"/>
      <w:lvlText w:val="%1"/>
      <w:lvlJc w:val="left"/>
      <w:pPr>
        <w:ind w:left="36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4" w15:restartNumberingAfterBreak="0">
    <w:nsid w:val="3C5001E7"/>
    <w:multiLevelType w:val="hybridMultilevel"/>
    <w:tmpl w:val="67B63EFE"/>
    <w:lvl w:ilvl="0" w:tplc="0AB41EA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29142F"/>
    <w:multiLevelType w:val="hybridMultilevel"/>
    <w:tmpl w:val="13A8633E"/>
    <w:lvl w:ilvl="0" w:tplc="07C69F48">
      <w:start w:val="5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 w16cid:durableId="431362895">
    <w:abstractNumId w:val="0"/>
  </w:num>
  <w:num w:numId="2" w16cid:durableId="1960992073">
    <w:abstractNumId w:val="4"/>
  </w:num>
  <w:num w:numId="3" w16cid:durableId="2052147948">
    <w:abstractNumId w:val="2"/>
  </w:num>
  <w:num w:numId="4" w16cid:durableId="141849165">
    <w:abstractNumId w:val="5"/>
  </w:num>
  <w:num w:numId="5" w16cid:durableId="1160542272">
    <w:abstractNumId w:val="1"/>
  </w:num>
  <w:num w:numId="6" w16cid:durableId="206178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3"/>
    <w:rsid w:val="00002828"/>
    <w:rsid w:val="0000341C"/>
    <w:rsid w:val="00006EB9"/>
    <w:rsid w:val="000125E2"/>
    <w:rsid w:val="00012B5A"/>
    <w:rsid w:val="000143FF"/>
    <w:rsid w:val="000265B7"/>
    <w:rsid w:val="00030630"/>
    <w:rsid w:val="00030E2A"/>
    <w:rsid w:val="00031475"/>
    <w:rsid w:val="00033EAF"/>
    <w:rsid w:val="00047C9D"/>
    <w:rsid w:val="00054CAC"/>
    <w:rsid w:val="00060BE8"/>
    <w:rsid w:val="000614BF"/>
    <w:rsid w:val="00073B72"/>
    <w:rsid w:val="000827A9"/>
    <w:rsid w:val="000847E5"/>
    <w:rsid w:val="0008679F"/>
    <w:rsid w:val="000876A2"/>
    <w:rsid w:val="00095CE7"/>
    <w:rsid w:val="000A5E49"/>
    <w:rsid w:val="000B0584"/>
    <w:rsid w:val="000B10C1"/>
    <w:rsid w:val="000B6E6D"/>
    <w:rsid w:val="000B7B62"/>
    <w:rsid w:val="000C0950"/>
    <w:rsid w:val="000E1231"/>
    <w:rsid w:val="000E1FE6"/>
    <w:rsid w:val="000E5932"/>
    <w:rsid w:val="000E67A7"/>
    <w:rsid w:val="000F5B9E"/>
    <w:rsid w:val="000F7E9C"/>
    <w:rsid w:val="00111F3C"/>
    <w:rsid w:val="00120A0E"/>
    <w:rsid w:val="00126C70"/>
    <w:rsid w:val="00140534"/>
    <w:rsid w:val="00145C3A"/>
    <w:rsid w:val="0015388B"/>
    <w:rsid w:val="00160332"/>
    <w:rsid w:val="001614D6"/>
    <w:rsid w:val="00180AF0"/>
    <w:rsid w:val="0018589F"/>
    <w:rsid w:val="00185AED"/>
    <w:rsid w:val="00185D14"/>
    <w:rsid w:val="001917E1"/>
    <w:rsid w:val="00193225"/>
    <w:rsid w:val="00195748"/>
    <w:rsid w:val="001B1989"/>
    <w:rsid w:val="001B44AC"/>
    <w:rsid w:val="001B75D9"/>
    <w:rsid w:val="001C1739"/>
    <w:rsid w:val="001D06FB"/>
    <w:rsid w:val="001F5579"/>
    <w:rsid w:val="002103A9"/>
    <w:rsid w:val="002208EB"/>
    <w:rsid w:val="00236065"/>
    <w:rsid w:val="002362F0"/>
    <w:rsid w:val="00245E12"/>
    <w:rsid w:val="00246AEC"/>
    <w:rsid w:val="002572C0"/>
    <w:rsid w:val="00261A07"/>
    <w:rsid w:val="00262046"/>
    <w:rsid w:val="00275E9A"/>
    <w:rsid w:val="00276AB3"/>
    <w:rsid w:val="002B5336"/>
    <w:rsid w:val="002B7EBF"/>
    <w:rsid w:val="002C3CFB"/>
    <w:rsid w:val="002C4B44"/>
    <w:rsid w:val="002C62EB"/>
    <w:rsid w:val="002D147E"/>
    <w:rsid w:val="002D3ABD"/>
    <w:rsid w:val="002D5D78"/>
    <w:rsid w:val="002D7098"/>
    <w:rsid w:val="002E2F69"/>
    <w:rsid w:val="002E3BBF"/>
    <w:rsid w:val="002F7D29"/>
    <w:rsid w:val="00301ABB"/>
    <w:rsid w:val="00302AF4"/>
    <w:rsid w:val="0030715C"/>
    <w:rsid w:val="00316E9D"/>
    <w:rsid w:val="00347087"/>
    <w:rsid w:val="003555B5"/>
    <w:rsid w:val="00361697"/>
    <w:rsid w:val="003652EB"/>
    <w:rsid w:val="00370321"/>
    <w:rsid w:val="00371E02"/>
    <w:rsid w:val="00372D8C"/>
    <w:rsid w:val="00374125"/>
    <w:rsid w:val="00380454"/>
    <w:rsid w:val="003A26B4"/>
    <w:rsid w:val="003A44E6"/>
    <w:rsid w:val="003A511B"/>
    <w:rsid w:val="003B5F5C"/>
    <w:rsid w:val="003D614E"/>
    <w:rsid w:val="003D647D"/>
    <w:rsid w:val="003E0DB7"/>
    <w:rsid w:val="003E5118"/>
    <w:rsid w:val="003E7097"/>
    <w:rsid w:val="003F6F52"/>
    <w:rsid w:val="00400186"/>
    <w:rsid w:val="00401E39"/>
    <w:rsid w:val="004025FF"/>
    <w:rsid w:val="00415B55"/>
    <w:rsid w:val="00424FB9"/>
    <w:rsid w:val="00431491"/>
    <w:rsid w:val="00453FB0"/>
    <w:rsid w:val="0046249D"/>
    <w:rsid w:val="00464E03"/>
    <w:rsid w:val="00466333"/>
    <w:rsid w:val="00466702"/>
    <w:rsid w:val="004823F3"/>
    <w:rsid w:val="00486E54"/>
    <w:rsid w:val="00496840"/>
    <w:rsid w:val="004B096D"/>
    <w:rsid w:val="004B5358"/>
    <w:rsid w:val="004B59EE"/>
    <w:rsid w:val="004C587D"/>
    <w:rsid w:val="004C5956"/>
    <w:rsid w:val="00513B60"/>
    <w:rsid w:val="00514DA5"/>
    <w:rsid w:val="00517A2C"/>
    <w:rsid w:val="00522894"/>
    <w:rsid w:val="00523FCA"/>
    <w:rsid w:val="005269F4"/>
    <w:rsid w:val="005301CA"/>
    <w:rsid w:val="00541604"/>
    <w:rsid w:val="00544F2F"/>
    <w:rsid w:val="00546624"/>
    <w:rsid w:val="00547404"/>
    <w:rsid w:val="00553067"/>
    <w:rsid w:val="00564ACA"/>
    <w:rsid w:val="00570A62"/>
    <w:rsid w:val="005751DA"/>
    <w:rsid w:val="00584883"/>
    <w:rsid w:val="00595D3B"/>
    <w:rsid w:val="005A253F"/>
    <w:rsid w:val="005A3D41"/>
    <w:rsid w:val="005A752F"/>
    <w:rsid w:val="005B596A"/>
    <w:rsid w:val="005C0DD3"/>
    <w:rsid w:val="005C137B"/>
    <w:rsid w:val="005C58A8"/>
    <w:rsid w:val="005D390C"/>
    <w:rsid w:val="005D43F9"/>
    <w:rsid w:val="005D52BF"/>
    <w:rsid w:val="005D693D"/>
    <w:rsid w:val="005F1D1C"/>
    <w:rsid w:val="005F532C"/>
    <w:rsid w:val="006018D8"/>
    <w:rsid w:val="00605D56"/>
    <w:rsid w:val="00615FB6"/>
    <w:rsid w:val="0062409C"/>
    <w:rsid w:val="00625830"/>
    <w:rsid w:val="00631D9D"/>
    <w:rsid w:val="00644F84"/>
    <w:rsid w:val="006452BF"/>
    <w:rsid w:val="00650822"/>
    <w:rsid w:val="00672640"/>
    <w:rsid w:val="00673C50"/>
    <w:rsid w:val="0067562B"/>
    <w:rsid w:val="0068631F"/>
    <w:rsid w:val="00686513"/>
    <w:rsid w:val="006A16B0"/>
    <w:rsid w:val="006A7B96"/>
    <w:rsid w:val="006B1C9A"/>
    <w:rsid w:val="006B2BF6"/>
    <w:rsid w:val="006B5411"/>
    <w:rsid w:val="006D0638"/>
    <w:rsid w:val="006D437C"/>
    <w:rsid w:val="006D5482"/>
    <w:rsid w:val="006E0D69"/>
    <w:rsid w:val="006E1314"/>
    <w:rsid w:val="006E1759"/>
    <w:rsid w:val="006E49C6"/>
    <w:rsid w:val="006F1601"/>
    <w:rsid w:val="006F381E"/>
    <w:rsid w:val="006F49F0"/>
    <w:rsid w:val="00712278"/>
    <w:rsid w:val="007253D0"/>
    <w:rsid w:val="007354C4"/>
    <w:rsid w:val="007425E9"/>
    <w:rsid w:val="00755845"/>
    <w:rsid w:val="00755AF5"/>
    <w:rsid w:val="007821D7"/>
    <w:rsid w:val="007B3362"/>
    <w:rsid w:val="007B56AB"/>
    <w:rsid w:val="007B715D"/>
    <w:rsid w:val="007C702D"/>
    <w:rsid w:val="007D0BBA"/>
    <w:rsid w:val="007D1038"/>
    <w:rsid w:val="007D3BFC"/>
    <w:rsid w:val="007D4DDD"/>
    <w:rsid w:val="007D5645"/>
    <w:rsid w:val="007D5983"/>
    <w:rsid w:val="007D633A"/>
    <w:rsid w:val="007E0BBA"/>
    <w:rsid w:val="007E10B5"/>
    <w:rsid w:val="007E2044"/>
    <w:rsid w:val="007E6625"/>
    <w:rsid w:val="007F2839"/>
    <w:rsid w:val="007F33D0"/>
    <w:rsid w:val="00804F50"/>
    <w:rsid w:val="0081237D"/>
    <w:rsid w:val="0081258F"/>
    <w:rsid w:val="00814BBE"/>
    <w:rsid w:val="00815AEB"/>
    <w:rsid w:val="008168B4"/>
    <w:rsid w:val="00824045"/>
    <w:rsid w:val="0082461A"/>
    <w:rsid w:val="00830450"/>
    <w:rsid w:val="0083751E"/>
    <w:rsid w:val="00843B54"/>
    <w:rsid w:val="00864F53"/>
    <w:rsid w:val="00867144"/>
    <w:rsid w:val="00872B77"/>
    <w:rsid w:val="00882F09"/>
    <w:rsid w:val="00897D61"/>
    <w:rsid w:val="008A0FE4"/>
    <w:rsid w:val="008C2054"/>
    <w:rsid w:val="008D3EAF"/>
    <w:rsid w:val="008D6B2E"/>
    <w:rsid w:val="008E4F49"/>
    <w:rsid w:val="008E63A2"/>
    <w:rsid w:val="0091626F"/>
    <w:rsid w:val="009234D0"/>
    <w:rsid w:val="0092710B"/>
    <w:rsid w:val="00930B0E"/>
    <w:rsid w:val="00940D83"/>
    <w:rsid w:val="00941B69"/>
    <w:rsid w:val="00952428"/>
    <w:rsid w:val="00954F3D"/>
    <w:rsid w:val="00963D22"/>
    <w:rsid w:val="00974821"/>
    <w:rsid w:val="0098718F"/>
    <w:rsid w:val="009A6B7A"/>
    <w:rsid w:val="009C4295"/>
    <w:rsid w:val="009D0483"/>
    <w:rsid w:val="00A04DB8"/>
    <w:rsid w:val="00A130CD"/>
    <w:rsid w:val="00A132AC"/>
    <w:rsid w:val="00A31FE2"/>
    <w:rsid w:val="00A3349B"/>
    <w:rsid w:val="00A36FAA"/>
    <w:rsid w:val="00A432B3"/>
    <w:rsid w:val="00A619E3"/>
    <w:rsid w:val="00A61D8E"/>
    <w:rsid w:val="00A62880"/>
    <w:rsid w:val="00A65812"/>
    <w:rsid w:val="00A6643E"/>
    <w:rsid w:val="00A72DCA"/>
    <w:rsid w:val="00A757C5"/>
    <w:rsid w:val="00A82607"/>
    <w:rsid w:val="00A82965"/>
    <w:rsid w:val="00A86F52"/>
    <w:rsid w:val="00A964CB"/>
    <w:rsid w:val="00A97EAA"/>
    <w:rsid w:val="00AA618C"/>
    <w:rsid w:val="00AB02EA"/>
    <w:rsid w:val="00AB06B6"/>
    <w:rsid w:val="00AB1FFF"/>
    <w:rsid w:val="00AB3384"/>
    <w:rsid w:val="00AB3DBF"/>
    <w:rsid w:val="00AD4823"/>
    <w:rsid w:val="00AD5B17"/>
    <w:rsid w:val="00AD6EE9"/>
    <w:rsid w:val="00AE35D6"/>
    <w:rsid w:val="00B00AEF"/>
    <w:rsid w:val="00B03838"/>
    <w:rsid w:val="00B05E52"/>
    <w:rsid w:val="00B1018D"/>
    <w:rsid w:val="00B10362"/>
    <w:rsid w:val="00B321F1"/>
    <w:rsid w:val="00B4018D"/>
    <w:rsid w:val="00B41153"/>
    <w:rsid w:val="00B457D1"/>
    <w:rsid w:val="00B4629B"/>
    <w:rsid w:val="00B47EBC"/>
    <w:rsid w:val="00B66BF3"/>
    <w:rsid w:val="00B67B9C"/>
    <w:rsid w:val="00B74015"/>
    <w:rsid w:val="00B7581C"/>
    <w:rsid w:val="00B764AA"/>
    <w:rsid w:val="00B95195"/>
    <w:rsid w:val="00BA4F39"/>
    <w:rsid w:val="00BA5F2F"/>
    <w:rsid w:val="00BB323E"/>
    <w:rsid w:val="00BC2961"/>
    <w:rsid w:val="00BD46A2"/>
    <w:rsid w:val="00BD5684"/>
    <w:rsid w:val="00BE45C3"/>
    <w:rsid w:val="00BF2731"/>
    <w:rsid w:val="00C0164E"/>
    <w:rsid w:val="00C06F9A"/>
    <w:rsid w:val="00C11DD3"/>
    <w:rsid w:val="00C15582"/>
    <w:rsid w:val="00C15D0A"/>
    <w:rsid w:val="00C23209"/>
    <w:rsid w:val="00C25831"/>
    <w:rsid w:val="00C32096"/>
    <w:rsid w:val="00C418AC"/>
    <w:rsid w:val="00C47145"/>
    <w:rsid w:val="00C50249"/>
    <w:rsid w:val="00C5703F"/>
    <w:rsid w:val="00C7234B"/>
    <w:rsid w:val="00C856B3"/>
    <w:rsid w:val="00C867A7"/>
    <w:rsid w:val="00C9223B"/>
    <w:rsid w:val="00CA36FA"/>
    <w:rsid w:val="00CA5E12"/>
    <w:rsid w:val="00CB3BE9"/>
    <w:rsid w:val="00CB4552"/>
    <w:rsid w:val="00CC1829"/>
    <w:rsid w:val="00CC528B"/>
    <w:rsid w:val="00CD1126"/>
    <w:rsid w:val="00CD26FF"/>
    <w:rsid w:val="00CE6F4C"/>
    <w:rsid w:val="00CF0B72"/>
    <w:rsid w:val="00D12E1B"/>
    <w:rsid w:val="00D211E7"/>
    <w:rsid w:val="00D23891"/>
    <w:rsid w:val="00D33481"/>
    <w:rsid w:val="00D5076B"/>
    <w:rsid w:val="00D50AF6"/>
    <w:rsid w:val="00D53F8E"/>
    <w:rsid w:val="00D57077"/>
    <w:rsid w:val="00D61F72"/>
    <w:rsid w:val="00D62835"/>
    <w:rsid w:val="00D6744E"/>
    <w:rsid w:val="00D71F6F"/>
    <w:rsid w:val="00D80172"/>
    <w:rsid w:val="00D80AFF"/>
    <w:rsid w:val="00D82269"/>
    <w:rsid w:val="00D925E0"/>
    <w:rsid w:val="00DA022B"/>
    <w:rsid w:val="00DA4DFB"/>
    <w:rsid w:val="00DB1629"/>
    <w:rsid w:val="00DB48F1"/>
    <w:rsid w:val="00DC414A"/>
    <w:rsid w:val="00DC5D5A"/>
    <w:rsid w:val="00DC7B92"/>
    <w:rsid w:val="00DD51E9"/>
    <w:rsid w:val="00DE23AF"/>
    <w:rsid w:val="00DE79CB"/>
    <w:rsid w:val="00E13185"/>
    <w:rsid w:val="00E16C63"/>
    <w:rsid w:val="00E276CB"/>
    <w:rsid w:val="00E321F0"/>
    <w:rsid w:val="00E4185F"/>
    <w:rsid w:val="00E44CC6"/>
    <w:rsid w:val="00E46CDF"/>
    <w:rsid w:val="00E60260"/>
    <w:rsid w:val="00E609F3"/>
    <w:rsid w:val="00E65578"/>
    <w:rsid w:val="00E70286"/>
    <w:rsid w:val="00E70DD2"/>
    <w:rsid w:val="00E70E70"/>
    <w:rsid w:val="00E71D79"/>
    <w:rsid w:val="00E7295C"/>
    <w:rsid w:val="00E8465E"/>
    <w:rsid w:val="00EC0A1A"/>
    <w:rsid w:val="00ED0CB5"/>
    <w:rsid w:val="00EF0F72"/>
    <w:rsid w:val="00EF51BB"/>
    <w:rsid w:val="00F0177F"/>
    <w:rsid w:val="00F13EDB"/>
    <w:rsid w:val="00F15402"/>
    <w:rsid w:val="00F21BE1"/>
    <w:rsid w:val="00F41AB1"/>
    <w:rsid w:val="00F423F4"/>
    <w:rsid w:val="00F50C5C"/>
    <w:rsid w:val="00F5751B"/>
    <w:rsid w:val="00F6557C"/>
    <w:rsid w:val="00F81F69"/>
    <w:rsid w:val="00F83694"/>
    <w:rsid w:val="00F96E5F"/>
    <w:rsid w:val="00FA31B5"/>
    <w:rsid w:val="00FA33C6"/>
    <w:rsid w:val="00FC7EA4"/>
    <w:rsid w:val="00FD745E"/>
    <w:rsid w:val="00FE1483"/>
    <w:rsid w:val="00FE2C07"/>
    <w:rsid w:val="00FE44E5"/>
    <w:rsid w:val="00FE4F07"/>
    <w:rsid w:val="00FE785C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38C347"/>
  <w15:chartTrackingRefBased/>
  <w15:docId w15:val="{3763FD2D-BA8C-4A2A-9278-AE5E1EA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F3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6744E"/>
    <w:pPr>
      <w:overflowPunct/>
      <w:adjustRightInd/>
      <w:jc w:val="center"/>
      <w:textAlignment w:val="auto"/>
    </w:pPr>
    <w:rPr>
      <w:rFonts w:cs="Times New Roman"/>
      <w:color w:val="auto"/>
      <w:kern w:val="2"/>
    </w:rPr>
  </w:style>
  <w:style w:type="paragraph" w:styleId="a6">
    <w:name w:val="Balloon Text"/>
    <w:basedOn w:val="a"/>
    <w:semiHidden/>
    <w:rsid w:val="00BB323E"/>
    <w:rPr>
      <w:rFonts w:ascii="Arial" w:eastAsia="ＭＳ ゴシック" w:hAnsi="Arial" w:cs="Times New Roman"/>
      <w:sz w:val="18"/>
      <w:szCs w:val="18"/>
    </w:rPr>
  </w:style>
  <w:style w:type="paragraph" w:styleId="a7">
    <w:name w:val="Closing"/>
    <w:basedOn w:val="a"/>
    <w:rsid w:val="006E49C6"/>
    <w:pPr>
      <w:jc w:val="right"/>
    </w:pPr>
  </w:style>
  <w:style w:type="character" w:styleId="a8">
    <w:name w:val="page number"/>
    <w:basedOn w:val="a0"/>
    <w:rsid w:val="00C9223B"/>
  </w:style>
  <w:style w:type="table" w:styleId="a9">
    <w:name w:val="Table Grid"/>
    <w:basedOn w:val="a1"/>
    <w:rsid w:val="007E0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74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09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57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5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99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29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664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3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6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BC5F-573C-4374-B90E-D9C0DD8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千葉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千葉県</dc:creator>
  <cp:keywords/>
  <dc:description/>
  <cp:lastModifiedBy>ws-50</cp:lastModifiedBy>
  <cp:revision>36</cp:revision>
  <cp:lastPrinted>2022-11-01T08:07:00Z</cp:lastPrinted>
  <dcterms:created xsi:type="dcterms:W3CDTF">2022-09-08T02:35:00Z</dcterms:created>
  <dcterms:modified xsi:type="dcterms:W3CDTF">2025-10-24T06:48:00Z</dcterms:modified>
</cp:coreProperties>
</file>